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C672" w14:textId="77777777" w:rsidR="00E33EAF" w:rsidRDefault="00263382" w:rsidP="00E33EAF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0151F0">
        <w:rPr>
          <w:rFonts w:ascii="Century Gothic" w:hAnsi="Century Gothic"/>
          <w:b/>
          <w:sz w:val="20"/>
          <w:szCs w:val="20"/>
        </w:rPr>
        <w:t>Guide to Analytical Note Taking</w:t>
      </w:r>
      <w:r w:rsidR="0075007F">
        <w:rPr>
          <w:rFonts w:ascii="Century Gothic" w:hAnsi="Century Gothic"/>
          <w:b/>
          <w:sz w:val="20"/>
          <w:szCs w:val="20"/>
        </w:rPr>
        <w:t xml:space="preserve"> </w:t>
      </w:r>
      <w:r w:rsidR="00E33EAF">
        <w:rPr>
          <w:rFonts w:ascii="Century Gothic" w:hAnsi="Century Gothic"/>
          <w:b/>
          <w:sz w:val="20"/>
          <w:szCs w:val="20"/>
        </w:rPr>
        <w:t>–</w:t>
      </w:r>
      <w:r w:rsidR="0075007F">
        <w:rPr>
          <w:rFonts w:ascii="Century Gothic" w:hAnsi="Century Gothic"/>
          <w:b/>
          <w:sz w:val="20"/>
          <w:szCs w:val="20"/>
        </w:rPr>
        <w:t xml:space="preserve"> Literature</w:t>
      </w:r>
    </w:p>
    <w:p w14:paraId="2449B9E9" w14:textId="1115BFDF" w:rsidR="00263382" w:rsidRPr="00142D43" w:rsidRDefault="00E33EAF" w:rsidP="00E33EAF">
      <w:pPr>
        <w:ind w:left="-720"/>
        <w:jc w:val="center"/>
        <w:rPr>
          <w:rFonts w:ascii="Century Gothic" w:hAnsi="Century Gothic"/>
          <w:b/>
          <w:sz w:val="20"/>
          <w:szCs w:val="20"/>
        </w:rPr>
      </w:pPr>
      <w:r w:rsidRPr="00E33EAF">
        <w:rPr>
          <w:rFonts w:ascii="Century Gothic" w:hAnsi="Century Gothic"/>
          <w:b/>
          <w:sz w:val="20"/>
          <w:szCs w:val="20"/>
        </w:rPr>
        <w:t xml:space="preserve">Author </w:t>
      </w:r>
      <w:r>
        <w:rPr>
          <w:rFonts w:ascii="Century Gothic" w:hAnsi="Century Gothic"/>
          <w:b/>
          <w:sz w:val="20"/>
          <w:szCs w:val="20"/>
        </w:rPr>
        <w:t>_____________</w:t>
      </w:r>
      <w:r w:rsidRPr="00142D43">
        <w:rPr>
          <w:rFonts w:ascii="Century Gothic" w:hAnsi="Century Gothic"/>
          <w:b/>
          <w:sz w:val="20"/>
          <w:szCs w:val="20"/>
        </w:rPr>
        <w:t>_________</w:t>
      </w:r>
      <w:r>
        <w:rPr>
          <w:rFonts w:ascii="Century Gothic" w:hAnsi="Century Gothic"/>
          <w:b/>
          <w:sz w:val="20"/>
          <w:szCs w:val="20"/>
        </w:rPr>
        <w:t>_</w:t>
      </w:r>
      <w:r w:rsidRPr="00142D43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_</w:t>
      </w:r>
      <w:r w:rsidRPr="00142D43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</w:t>
      </w:r>
      <w:r w:rsidR="00CF22E4">
        <w:rPr>
          <w:rFonts w:ascii="Century Gothic" w:hAnsi="Century Gothic"/>
          <w:b/>
          <w:sz w:val="20"/>
          <w:szCs w:val="20"/>
        </w:rPr>
        <w:t>Text</w:t>
      </w:r>
      <w:proofErr w:type="gramStart"/>
      <w:r w:rsidR="00263382" w:rsidRPr="00142D43">
        <w:rPr>
          <w:rFonts w:ascii="Century Gothic" w:hAnsi="Century Gothic"/>
          <w:b/>
          <w:sz w:val="20"/>
          <w:szCs w:val="20"/>
        </w:rPr>
        <w:t>:</w:t>
      </w:r>
      <w:r w:rsidR="00B45953" w:rsidRPr="00142D43">
        <w:rPr>
          <w:rFonts w:ascii="Century Gothic" w:hAnsi="Century Gothic"/>
          <w:b/>
          <w:sz w:val="20"/>
          <w:szCs w:val="20"/>
        </w:rPr>
        <w:t>_</w:t>
      </w:r>
      <w:proofErr w:type="gramEnd"/>
      <w:r w:rsidR="00B45953" w:rsidRPr="00142D43">
        <w:rPr>
          <w:rFonts w:ascii="Century Gothic" w:hAnsi="Century Gothic"/>
          <w:b/>
          <w:sz w:val="20"/>
          <w:szCs w:val="20"/>
        </w:rPr>
        <w:t>___________________________________________</w:t>
      </w:r>
      <w:r w:rsidR="00D10278" w:rsidRPr="00142D43">
        <w:rPr>
          <w:rFonts w:ascii="Century Gothic" w:hAnsi="Century Gothic"/>
          <w:b/>
          <w:sz w:val="20"/>
          <w:szCs w:val="20"/>
        </w:rPr>
        <w:t xml:space="preserve"> </w:t>
      </w:r>
      <w:r w:rsidR="00263382" w:rsidRPr="00142D43">
        <w:rPr>
          <w:rFonts w:ascii="Century Gothic" w:hAnsi="Century Gothic"/>
          <w:b/>
          <w:sz w:val="20"/>
          <w:szCs w:val="20"/>
        </w:rPr>
        <w:t xml:space="preserve">Chapter: </w:t>
      </w:r>
      <w:r w:rsidR="00B45953" w:rsidRPr="00142D43">
        <w:rPr>
          <w:rFonts w:ascii="Century Gothic" w:hAnsi="Century Gothic"/>
          <w:b/>
          <w:sz w:val="20"/>
          <w:szCs w:val="20"/>
        </w:rPr>
        <w:t>________</w:t>
      </w:r>
      <w:r w:rsidR="00142D43">
        <w:rPr>
          <w:rFonts w:ascii="Century Gothic" w:hAnsi="Century Gothic"/>
          <w:b/>
          <w:sz w:val="20"/>
          <w:szCs w:val="20"/>
        </w:rPr>
        <w:t xml:space="preserve">               </w:t>
      </w:r>
      <w:r w:rsidR="00CF22E4">
        <w:rPr>
          <w:rFonts w:ascii="Century Gothic" w:hAnsi="Century Gothic"/>
          <w:b/>
          <w:sz w:val="20"/>
          <w:szCs w:val="20"/>
        </w:rPr>
        <w:t xml:space="preserve">                  </w:t>
      </w:r>
      <w:r w:rsidR="00263382" w:rsidRPr="00142D43">
        <w:rPr>
          <w:rFonts w:ascii="Century Gothic" w:hAnsi="Century Gothic"/>
          <w:sz w:val="20"/>
          <w:szCs w:val="20"/>
        </w:rPr>
        <w:t>As you read a book or novel, use the following guide to help you write complete and</w:t>
      </w:r>
      <w:r w:rsidR="00263382" w:rsidRPr="000151F0">
        <w:rPr>
          <w:rFonts w:ascii="Century Gothic" w:hAnsi="Century Gothic"/>
          <w:sz w:val="20"/>
          <w:szCs w:val="20"/>
        </w:rPr>
        <w:t xml:space="preserve"> detailed/analytical notes about each section or chapter. </w:t>
      </w:r>
    </w:p>
    <w:tbl>
      <w:tblPr>
        <w:tblStyle w:val="TableGrid"/>
        <w:tblW w:w="11070" w:type="dxa"/>
        <w:tblInd w:w="-612" w:type="dxa"/>
        <w:tblLook w:val="00A0" w:firstRow="1" w:lastRow="0" w:firstColumn="1" w:lastColumn="0" w:noHBand="0" w:noVBand="0"/>
      </w:tblPr>
      <w:tblGrid>
        <w:gridCol w:w="2340"/>
        <w:gridCol w:w="8730"/>
      </w:tblGrid>
      <w:tr w:rsidR="00263382" w:rsidRPr="000151F0" w14:paraId="21B15403" w14:textId="77777777" w:rsidTr="001E0405"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4C0FEF5" w14:textId="225A9578" w:rsidR="00263382" w:rsidRPr="00DB5FCA" w:rsidRDefault="00142D43" w:rsidP="000151F0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>Summary</w:t>
            </w:r>
            <w:r w:rsidR="00263382" w:rsidRPr="00DB5FCA">
              <w:rPr>
                <w:rFonts w:ascii="Century Gothic" w:hAnsi="Century Gothic"/>
                <w:b/>
                <w:sz w:val="16"/>
                <w:szCs w:val="16"/>
              </w:rPr>
              <w:t xml:space="preserve"> of section:</w:t>
            </w:r>
            <w:r w:rsidR="009A63C8" w:rsidRPr="00DB5FC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63382" w:rsidRPr="00DB5FCA">
              <w:rPr>
                <w:rFonts w:ascii="Century Gothic" w:hAnsi="Century Gothic"/>
                <w:sz w:val="16"/>
                <w:szCs w:val="16"/>
              </w:rPr>
              <w:t xml:space="preserve">Write </w:t>
            </w:r>
            <w:r w:rsidR="002D7625">
              <w:rPr>
                <w:rFonts w:ascii="Century Gothic" w:hAnsi="Century Gothic"/>
                <w:sz w:val="16"/>
                <w:szCs w:val="16"/>
              </w:rPr>
              <w:t xml:space="preserve">a general summation of the text/chapter </w:t>
            </w:r>
            <w:r w:rsidR="00263382" w:rsidRPr="00DB5FCA">
              <w:rPr>
                <w:rFonts w:ascii="Century Gothic" w:hAnsi="Century Gothic"/>
                <w:sz w:val="16"/>
                <w:szCs w:val="16"/>
              </w:rPr>
              <w:t xml:space="preserve">in your own words. Refer to your summary handout for complete summary notes guideline. </w:t>
            </w:r>
          </w:p>
          <w:p w14:paraId="7B01A3F7" w14:textId="77777777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FC25F5" w14:textId="77777777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C48D8C8" w14:textId="5C669CA7" w:rsidR="00DA58B0" w:rsidRPr="001E0405" w:rsidRDefault="00DA58B0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382" w:rsidRPr="000151F0" w14:paraId="7E5FB1D4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AF0CB63" w14:textId="7906F52C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B755B3" w14:textId="22AB41D9" w:rsidR="00DA58B0" w:rsidRPr="001E0405" w:rsidRDefault="00DA58B0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382" w:rsidRPr="000151F0" w14:paraId="683A1C06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8361152" w14:textId="72F6F5AE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4341A5" w14:textId="77777777" w:rsidR="00263382" w:rsidRPr="001E0405" w:rsidRDefault="0026338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382" w:rsidRPr="000151F0" w14:paraId="58B1A757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851FE27" w14:textId="77777777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C8FEE32" w14:textId="77777777" w:rsidR="00263382" w:rsidRPr="001E0405" w:rsidRDefault="0026338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382" w:rsidRPr="000151F0" w14:paraId="2B9860FE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26D90C5" w14:textId="77777777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0579914" w14:textId="17EF22B1" w:rsidR="00DA58B0" w:rsidRPr="001E0405" w:rsidRDefault="00DA58B0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382" w:rsidRPr="000151F0" w14:paraId="0942A6A6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CDCA1E" w14:textId="4AF8B0B7" w:rsidR="00263382" w:rsidRPr="00DB5FCA" w:rsidRDefault="00263382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4CF8C34" w14:textId="77777777" w:rsidR="00263382" w:rsidRPr="001E0405" w:rsidRDefault="0026338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5DC7FB5F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CFFD62A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08345515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C035DDA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481458AA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AB0B4C9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6B1CB7BB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F9A3CD6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60A185A4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C1608B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6304D114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F90D9EB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095C861C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AD5DBC2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1486BCBB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D91917A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5F8BB7F6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0030962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12CDF967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E1D3D86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3BAAED41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2E58EFB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2899E9F3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75CA7B1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2103A294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3B0CF0B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1EBE32A0" w14:textId="77777777" w:rsidTr="001E0405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380C97B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48B6DA56" w14:textId="77777777" w:rsidTr="003861CF">
        <w:trPr>
          <w:trHeight w:hRule="exact" w:val="360"/>
        </w:trPr>
        <w:tc>
          <w:tcPr>
            <w:tcW w:w="1107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1A8EDC9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0126" w:rsidRPr="000151F0" w14:paraId="03148918" w14:textId="77777777" w:rsidTr="003861CF">
        <w:trPr>
          <w:trHeight w:hRule="exact" w:val="631"/>
        </w:trPr>
        <w:tc>
          <w:tcPr>
            <w:tcW w:w="11070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9C3F20E" w14:textId="77777777" w:rsidR="00970126" w:rsidRPr="00DB5FCA" w:rsidRDefault="00970126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D29DD13" w14:textId="77777777" w:rsidR="003861CF" w:rsidRPr="00DB5FCA" w:rsidRDefault="003861CF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9E2F66D" w14:textId="77777777" w:rsidR="003861CF" w:rsidRPr="00DB5FCA" w:rsidRDefault="003861CF" w:rsidP="0097012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B5FCA" w:rsidRPr="000151F0" w14:paraId="60210CB2" w14:textId="77777777" w:rsidTr="003861CF"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EE3F618" w14:textId="3BF32271" w:rsidR="00DB5FCA" w:rsidRPr="00DB5FCA" w:rsidRDefault="00DB5FCA" w:rsidP="00DB5FCA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>Direct Quote</w:t>
            </w:r>
            <w:r w:rsidRPr="00DB5FCA">
              <w:rPr>
                <w:rFonts w:ascii="Century Gothic" w:hAnsi="Century Gothic"/>
                <w:sz w:val="16"/>
                <w:szCs w:val="16"/>
              </w:rPr>
              <w:t xml:space="preserve"> -properly </w:t>
            </w:r>
            <w:proofErr w:type="gramStart"/>
            <w:r w:rsidRPr="00DB5FCA">
              <w:rPr>
                <w:rFonts w:ascii="Century Gothic" w:hAnsi="Century Gothic"/>
                <w:sz w:val="16"/>
                <w:szCs w:val="16"/>
              </w:rPr>
              <w:t>write</w:t>
            </w:r>
            <w:proofErr w:type="gramEnd"/>
            <w:r w:rsidRPr="00DB5FCA">
              <w:rPr>
                <w:rFonts w:ascii="Century Gothic" w:hAnsi="Century Gothic"/>
                <w:sz w:val="16"/>
                <w:szCs w:val="16"/>
              </w:rPr>
              <w:t xml:space="preserve"> the quote</w:t>
            </w:r>
            <w:r>
              <w:rPr>
                <w:rFonts w:ascii="Century Gothic" w:hAnsi="Century Gothic"/>
                <w:sz w:val="16"/>
                <w:szCs w:val="16"/>
              </w:rPr>
              <w:t>, last name</w:t>
            </w:r>
            <w:r w:rsidRPr="00DB5FCA">
              <w:rPr>
                <w:rFonts w:ascii="Century Gothic" w:hAnsi="Century Gothic"/>
                <w:sz w:val="16"/>
                <w:szCs w:val="16"/>
              </w:rPr>
              <w:t xml:space="preserve"> and page number. This is the quote for your DQ analysis.</w:t>
            </w: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77C8C59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37AF09E1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EF0E4C0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A847CA8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95E39A0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11AD634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985E16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B61FD7D" w14:textId="77777777" w:rsidTr="001E0405"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ED57B7B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EEED4AD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0EE28468" w14:textId="77777777" w:rsidTr="00DB5FCA">
        <w:trPr>
          <w:trHeight w:hRule="exact" w:val="267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467C00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00FF2CD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41187030" w14:textId="77777777" w:rsidTr="00DB5FCA">
        <w:trPr>
          <w:trHeight w:hRule="exact" w:val="363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9C37EE3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BE7A7AD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621D3AD0" w14:textId="77777777" w:rsidTr="00DB5FCA">
        <w:trPr>
          <w:trHeight w:hRule="exact" w:val="361"/>
        </w:trPr>
        <w:tc>
          <w:tcPr>
            <w:tcW w:w="23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92AFFB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4761C02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7A1C84A" w14:textId="77777777" w:rsidTr="00DB5FCA"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F840529" w14:textId="77777777" w:rsidR="00DB5FCA" w:rsidRDefault="00DB5FCA" w:rsidP="00DB5FCA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>Predict</w:t>
            </w:r>
            <w:r w:rsidRPr="00DB5FCA">
              <w:rPr>
                <w:rFonts w:ascii="Century Gothic" w:hAnsi="Century Gothic"/>
                <w:sz w:val="16"/>
                <w:szCs w:val="16"/>
              </w:rPr>
              <w:t>-what will happen in the next chapter or the rest of the book (make sure to explain your predictions using “because” within your sentences).</w:t>
            </w:r>
          </w:p>
          <w:p w14:paraId="32A76F8B" w14:textId="28EACFC0" w:rsidR="00DB5FCA" w:rsidRPr="00DB5FCA" w:rsidRDefault="00DB5FCA" w:rsidP="00DB5FC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C6EF45F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B8C7513" w14:textId="77777777" w:rsidTr="00DB5FCA">
        <w:trPr>
          <w:trHeight w:val="347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48D8851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4B33F34" w14:textId="5193A9ED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71495E31" w14:textId="77777777" w:rsidTr="00DB5FCA">
        <w:trPr>
          <w:trHeight w:val="24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AD81CF6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FDBE0BC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63BDB935" w14:textId="77777777" w:rsidTr="00DB5FCA">
        <w:trPr>
          <w:trHeight w:val="413"/>
        </w:trPr>
        <w:tc>
          <w:tcPr>
            <w:tcW w:w="2340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6FC0E19" w14:textId="77777777" w:rsidR="00DB5FCA" w:rsidRPr="00DB5FCA" w:rsidRDefault="00DB5FCA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EB57E5F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58506EC0" w14:textId="77777777" w:rsidTr="00DB5FCA"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614CC57" w14:textId="3D205833" w:rsidR="00FD1AD6" w:rsidRPr="00DB5FCA" w:rsidRDefault="003861CF" w:rsidP="00142D43">
            <w:pPr>
              <w:rPr>
                <w:rFonts w:ascii="Century Gothic" w:hAnsi="Century Gothic"/>
                <w:sz w:val="16"/>
                <w:szCs w:val="16"/>
              </w:rPr>
            </w:pPr>
            <w:r w:rsidRPr="00950D98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ritical thinking questions</w:t>
            </w:r>
            <w:r w:rsidRPr="00DB5FCA">
              <w:rPr>
                <w:rFonts w:ascii="Century Gothic" w:hAnsi="Century Gothic"/>
                <w:sz w:val="16"/>
                <w:szCs w:val="16"/>
              </w:rPr>
              <w:t xml:space="preserve"> (DOK ¾)-write down any questions you may have about the chapter/section.</w:t>
            </w:r>
            <w:r w:rsidR="00D91610" w:rsidRPr="00DB5FC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5C023E8" w14:textId="57AB4AA5" w:rsidR="003861CF" w:rsidRPr="00DB5FCA" w:rsidRDefault="003861CF" w:rsidP="003861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72E5A71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53630134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14:paraId="20B5A374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34C5B99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31678346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14:paraId="18321537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46492FB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2CE2D6E0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14:paraId="6B23D0F8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814B14E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6EA414CC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14:paraId="5289A59E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5A38EA5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579C56AB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14:paraId="155A2B8A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F4510A5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0126" w:rsidRPr="000151F0" w14:paraId="16DC9B06" w14:textId="77777777" w:rsidTr="003861CF">
        <w:trPr>
          <w:trHeight w:hRule="exact" w:val="360"/>
        </w:trPr>
        <w:tc>
          <w:tcPr>
            <w:tcW w:w="2340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3B5B7F6" w14:textId="77777777" w:rsidR="00970126" w:rsidRPr="00DB5FCA" w:rsidRDefault="00970126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5F2A0B" w14:textId="77777777" w:rsidR="00970126" w:rsidRPr="001E0405" w:rsidRDefault="00970126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48736C8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44DA689" w14:textId="7E065E92" w:rsidR="00DB5FCA" w:rsidRPr="00DB5FCA" w:rsidRDefault="00DB5FCA" w:rsidP="00142D4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 xml:space="preserve">Style and Structure </w:t>
            </w:r>
            <w:r w:rsidRPr="00DB5FCA">
              <w:rPr>
                <w:rFonts w:ascii="Century Gothic" w:hAnsi="Century Gothic"/>
                <w:sz w:val="16"/>
                <w:szCs w:val="16"/>
              </w:rPr>
              <w:t>Style – is there something unique?</w:t>
            </w:r>
          </w:p>
          <w:p w14:paraId="1B0ED857" w14:textId="2392091F" w:rsidR="00DB5FCA" w:rsidRPr="00DB5FCA" w:rsidRDefault="00DB5FCA" w:rsidP="00142D43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 xml:space="preserve">Structure – how does the </w:t>
            </w:r>
            <w:proofErr w:type="gramStart"/>
            <w:r w:rsidRPr="00DB5FCA">
              <w:rPr>
                <w:rFonts w:ascii="Century Gothic" w:hAnsi="Century Gothic"/>
                <w:sz w:val="16"/>
                <w:szCs w:val="16"/>
              </w:rPr>
              <w:t>authors</w:t>
            </w:r>
            <w:proofErr w:type="gramEnd"/>
            <w:r w:rsidRPr="00DB5FCA">
              <w:rPr>
                <w:rFonts w:ascii="Century Gothic" w:hAnsi="Century Gothic"/>
                <w:sz w:val="16"/>
                <w:szCs w:val="16"/>
              </w:rPr>
              <w:t xml:space="preserve"> organization of their ideas affect the text?</w:t>
            </w:r>
          </w:p>
          <w:p w14:paraId="3B888292" w14:textId="7E3A3965" w:rsidR="00DB5FCA" w:rsidRPr="00DB5FCA" w:rsidRDefault="00DB5FCA" w:rsidP="00142D43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 xml:space="preserve">Word Choice- are </w:t>
            </w:r>
            <w:proofErr w:type="gramStart"/>
            <w:r w:rsidRPr="00DB5FCA">
              <w:rPr>
                <w:rFonts w:ascii="Century Gothic" w:hAnsi="Century Gothic"/>
                <w:sz w:val="16"/>
                <w:szCs w:val="16"/>
              </w:rPr>
              <w:t>there</w:t>
            </w:r>
            <w:proofErr w:type="gramEnd"/>
            <w:r w:rsidRPr="00DB5FCA">
              <w:rPr>
                <w:rFonts w:ascii="Century Gothic" w:hAnsi="Century Gothic"/>
                <w:sz w:val="16"/>
                <w:szCs w:val="16"/>
              </w:rPr>
              <w:t xml:space="preserve"> any specific word choices that enhance the text?</w:t>
            </w: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F0601FD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549164DA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4D5179" w14:textId="714867F6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3B7F5A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2D9C2B50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8D6F222" w14:textId="1EF8DACF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913F49F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0A18DCDD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B898421" w14:textId="577F86B6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59ED9DE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4ADEA7DF" w14:textId="77777777" w:rsidTr="00DB5FCA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E407E2" w14:textId="497AC923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D0F312E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3054548B" w14:textId="77777777" w:rsidTr="00DB5FCA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7B7F3E5" w14:textId="200AC7EE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714497F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6DFCC161" w14:textId="77777777" w:rsidTr="00DB5FCA">
        <w:tblPrEx>
          <w:tblLook w:val="04A0" w:firstRow="1" w:lastRow="0" w:firstColumn="1" w:lastColumn="0" w:noHBand="0" w:noVBand="1"/>
        </w:tblPrEx>
        <w:trPr>
          <w:trHeight w:hRule="exact" w:val="453"/>
        </w:trPr>
        <w:tc>
          <w:tcPr>
            <w:tcW w:w="23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71E5B1" w14:textId="79A5CBF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3855AE4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3E950BFF" w14:textId="77777777" w:rsidTr="00DB5FCA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</w:tcPr>
          <w:p w14:paraId="5B3674B4" w14:textId="2D6E5EDE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  <w:r w:rsidRPr="00950D98">
              <w:rPr>
                <w:rFonts w:ascii="Century Gothic" w:hAnsi="Century Gothic"/>
                <w:b/>
                <w:sz w:val="16"/>
                <w:szCs w:val="16"/>
              </w:rPr>
              <w:t>Examples of figurative language</w:t>
            </w:r>
            <w:r w:rsidRPr="00DB5FCA">
              <w:rPr>
                <w:rFonts w:ascii="Century Gothic" w:hAnsi="Century Gothic"/>
                <w:sz w:val="16"/>
                <w:szCs w:val="16"/>
              </w:rPr>
              <w:t xml:space="preserve"> found in text. Write page number and specific example. Explain how this is an example of figurative term.</w:t>
            </w: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327F2A8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6245D41C" w14:textId="77777777" w:rsidTr="001E0405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4F7621C" w14:textId="7777777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17BB7C4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75FE5FCC" w14:textId="77777777" w:rsidTr="001E0405">
        <w:tblPrEx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1578616" w14:textId="7777777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5BFB138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757D08B6" w14:textId="77777777" w:rsidTr="001E0405">
        <w:tblPrEx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85B9ADB" w14:textId="7777777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D5087F7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172A6EA8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C37FAB5" w14:textId="7777777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A99BE68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CA" w:rsidRPr="000151F0" w14:paraId="7930AD39" w14:textId="77777777" w:rsidTr="001E0405">
        <w:tblPrEx>
          <w:tblLook w:val="04A0" w:firstRow="1" w:lastRow="0" w:firstColumn="1" w:lastColumn="0" w:noHBand="0" w:noVBand="1"/>
        </w:tblPrEx>
        <w:trPr>
          <w:trHeight w:hRule="exact" w:val="243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D65404A" w14:textId="77777777" w:rsidR="00DB5FCA" w:rsidRPr="00DB5FCA" w:rsidRDefault="00DB5FCA" w:rsidP="001E040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0604B2C" w14:textId="77777777" w:rsidR="00DB5FCA" w:rsidRPr="001E0405" w:rsidRDefault="00DB5FCA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6E08D3C8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1E7C74B" w14:textId="732EDCCC" w:rsidR="00D407A5" w:rsidRPr="00DB5FCA" w:rsidRDefault="00D407A5" w:rsidP="00FD1AD6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>Themes-</w:t>
            </w:r>
            <w:r w:rsidRPr="00DB5FCA">
              <w:rPr>
                <w:rFonts w:ascii="Century Gothic" w:hAnsi="Century Gothic"/>
                <w:sz w:val="16"/>
                <w:szCs w:val="16"/>
              </w:rPr>
              <w:t>connect section/chapter to a theme(s) in the story. E</w:t>
            </w:r>
            <w:r w:rsidR="003861CF" w:rsidRPr="00DB5FCA">
              <w:rPr>
                <w:rFonts w:ascii="Century Gothic" w:hAnsi="Century Gothic"/>
                <w:sz w:val="16"/>
                <w:szCs w:val="16"/>
              </w:rPr>
              <w:t>xplain the connection in detail</w:t>
            </w:r>
            <w:r w:rsidRPr="00DB5FCA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56995EA" w14:textId="5907E770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EA8D539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7C9B4552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A49BCF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CF9F790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7CC69776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4FF7C9B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85C0206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7F659E10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3AA8542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FC6F9B0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02CDDF1B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34A63F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F1B44A8" w14:textId="77777777" w:rsidR="00D407A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25BAA6" w14:textId="77777777" w:rsidR="001116D2" w:rsidRDefault="001116D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62F13" w14:textId="77777777" w:rsidR="001116D2" w:rsidRDefault="001116D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DAB13B" w14:textId="77777777" w:rsidR="001116D2" w:rsidRPr="001E0405" w:rsidRDefault="001116D2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30A8B2D1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C3FA2AF" w14:textId="77777777" w:rsidR="00D407A5" w:rsidRPr="00DB5FCA" w:rsidRDefault="003861CF" w:rsidP="000151F0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>Connect to the lecture notes/</w:t>
            </w:r>
            <w:proofErr w:type="spellStart"/>
            <w:r w:rsidRPr="00DB5FCA">
              <w:rPr>
                <w:rFonts w:ascii="Century Gothic" w:hAnsi="Century Gothic"/>
                <w:b/>
                <w:sz w:val="16"/>
                <w:szCs w:val="16"/>
              </w:rPr>
              <w:t>PowerPoints</w:t>
            </w:r>
            <w:proofErr w:type="spellEnd"/>
            <w:r w:rsidRPr="00DB5FCA">
              <w:rPr>
                <w:rFonts w:ascii="Century Gothic" w:hAnsi="Century Gothic"/>
                <w:sz w:val="16"/>
                <w:szCs w:val="16"/>
              </w:rPr>
              <w:t xml:space="preserve"> or other information we have discussed in class.</w:t>
            </w:r>
          </w:p>
          <w:p w14:paraId="4050F8CD" w14:textId="77777777" w:rsidR="00DB5FCA" w:rsidRPr="00DB5FCA" w:rsidRDefault="00DB5FCA" w:rsidP="00DB5F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>Connections to text.</w:t>
            </w:r>
          </w:p>
          <w:p w14:paraId="0C894ECD" w14:textId="77777777" w:rsidR="00DB5FCA" w:rsidRPr="00DB5FCA" w:rsidRDefault="00DB5FCA" w:rsidP="00DB5F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 xml:space="preserve">Connect to real world events, society. </w:t>
            </w:r>
          </w:p>
          <w:p w14:paraId="1F8FC4A5" w14:textId="0AA0CD1E" w:rsidR="00DB5FCA" w:rsidRPr="00DB5FCA" w:rsidRDefault="00DB5FCA" w:rsidP="00DB5F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>Connect to your personal knowledge.</w:t>
            </w: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977B6B2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3FCA71DF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7BA8E1F" w14:textId="77777777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AEAE11A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6C203BEC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30C070" w14:textId="77777777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453563D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555F53B3" w14:textId="77777777" w:rsidTr="001E0405">
        <w:tblPrEx>
          <w:tblLook w:val="04A0" w:firstRow="1" w:lastRow="0" w:firstColumn="1" w:lastColumn="0" w:noHBand="0" w:noVBand="1"/>
        </w:tblPrEx>
        <w:trPr>
          <w:trHeight w:hRule="exact" w:val="367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F336DCC" w14:textId="77777777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30802C7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1E6746FC" w14:textId="77777777" w:rsidTr="001E0405">
        <w:tblPrEx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660D053" w14:textId="77777777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B24D0B4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407A5" w:rsidRPr="000151F0" w14:paraId="5C9D2B8B" w14:textId="77777777" w:rsidTr="001E0405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23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DA0911F" w14:textId="77777777" w:rsidR="00D407A5" w:rsidRPr="00DB5FCA" w:rsidRDefault="00D407A5" w:rsidP="000151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3EC559C" w14:textId="77777777" w:rsidR="00D407A5" w:rsidRPr="001E0405" w:rsidRDefault="00D407A5" w:rsidP="000151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147D7237" w14:textId="77777777" w:rsidTr="001116D2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CEA4D90" w14:textId="73AE8831" w:rsidR="001116D2" w:rsidRPr="00DB5FCA" w:rsidRDefault="00DB5FCA" w:rsidP="003861C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B5FCA">
              <w:rPr>
                <w:rFonts w:ascii="Century Gothic" w:hAnsi="Century Gothic"/>
                <w:b/>
                <w:sz w:val="16"/>
                <w:szCs w:val="16"/>
              </w:rPr>
              <w:t xml:space="preserve">Character details. </w:t>
            </w:r>
          </w:p>
          <w:p w14:paraId="09ABBBD0" w14:textId="77777777" w:rsidR="00DB5FCA" w:rsidRPr="00DB5FCA" w:rsidRDefault="00DB5FCA" w:rsidP="003861C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174C0B" w14:textId="1C50BF5B" w:rsidR="00DB5FCA" w:rsidRPr="00DB5FCA" w:rsidRDefault="00DB5FCA" w:rsidP="003861CF">
            <w:pPr>
              <w:rPr>
                <w:rFonts w:ascii="Century Gothic" w:hAnsi="Century Gothic"/>
                <w:sz w:val="16"/>
                <w:szCs w:val="16"/>
              </w:rPr>
            </w:pPr>
            <w:r w:rsidRPr="00DB5FCA">
              <w:rPr>
                <w:rFonts w:ascii="Century Gothic" w:hAnsi="Century Gothic"/>
                <w:sz w:val="16"/>
                <w:szCs w:val="16"/>
              </w:rPr>
              <w:t>What more do we know about the character, how is it revealed?</w:t>
            </w:r>
          </w:p>
        </w:tc>
        <w:tc>
          <w:tcPr>
            <w:tcW w:w="87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2CD2E7F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5B9F1596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9364AD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08A1045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067BF81A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10BF243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259B4DA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421312CE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CE9A169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9E21A2E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2159F5DC" w14:textId="77777777" w:rsidTr="001E0405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0C5363C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8BE8DFD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6D3858B1" w14:textId="77777777" w:rsidTr="001116D2">
        <w:tblPrEx>
          <w:tblLook w:val="04A0" w:firstRow="1" w:lastRow="0" w:firstColumn="1" w:lastColumn="0" w:noHBand="0" w:noVBand="1"/>
        </w:tblPrEx>
        <w:trPr>
          <w:trHeight w:hRule="exact" w:val="307"/>
        </w:trPr>
        <w:tc>
          <w:tcPr>
            <w:tcW w:w="23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339AF53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707B1AF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16D2" w:rsidRPr="000151F0" w14:paraId="02D880EE" w14:textId="77777777" w:rsidTr="001116D2">
        <w:tblPrEx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23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82D8E4C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6B903EE" w14:textId="77777777" w:rsidR="001116D2" w:rsidRPr="001E0405" w:rsidRDefault="001116D2" w:rsidP="00FD1A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0D633F" w14:textId="77777777" w:rsidR="00263382" w:rsidRPr="000151F0" w:rsidRDefault="00263382" w:rsidP="00FD1AD6">
      <w:pPr>
        <w:rPr>
          <w:rFonts w:ascii="Century Gothic" w:hAnsi="Century Gothic"/>
          <w:sz w:val="20"/>
          <w:szCs w:val="20"/>
        </w:rPr>
      </w:pPr>
    </w:p>
    <w:sectPr w:rsidR="00263382" w:rsidRPr="000151F0" w:rsidSect="00142D43">
      <w:footerReference w:type="default" r:id="rId9"/>
      <w:headerReference w:type="first" r:id="rId10"/>
      <w:pgSz w:w="12240" w:h="15840"/>
      <w:pgMar w:top="720" w:right="720" w:bottom="720" w:left="720" w:header="720" w:footer="72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5E24" w14:textId="77777777" w:rsidR="00DB5FCA" w:rsidRDefault="00DB5FCA" w:rsidP="006516C7">
      <w:pPr>
        <w:spacing w:after="0"/>
      </w:pPr>
      <w:r>
        <w:separator/>
      </w:r>
    </w:p>
  </w:endnote>
  <w:endnote w:type="continuationSeparator" w:id="0">
    <w:p w14:paraId="7AFB50AE" w14:textId="77777777" w:rsidR="00DB5FCA" w:rsidRDefault="00DB5FCA" w:rsidP="00651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7C54" w14:textId="727A9BEE" w:rsidR="00DB5FCA" w:rsidRPr="0075007F" w:rsidRDefault="00DB5FCA">
    <w:pPr>
      <w:pStyle w:val="Footer"/>
      <w:rPr>
        <w:rFonts w:ascii="Century Gothic" w:hAnsi="Century Gothic"/>
        <w:sz w:val="20"/>
        <w:szCs w:val="20"/>
      </w:rPr>
    </w:pPr>
    <w:r w:rsidRPr="0075007F">
      <w:rPr>
        <w:rFonts w:ascii="Century Gothic" w:hAnsi="Century Gothic"/>
        <w:b/>
        <w:sz w:val="20"/>
        <w:szCs w:val="20"/>
      </w:rPr>
      <w:t xml:space="preserve">**Remember </w:t>
    </w:r>
    <w:r w:rsidRPr="0075007F">
      <w:rPr>
        <w:rFonts w:ascii="Century Gothic" w:hAnsi="Century Gothic"/>
        <w:b/>
        <w:sz w:val="20"/>
        <w:szCs w:val="20"/>
        <w:u w:val="single"/>
      </w:rPr>
      <w:t>each section</w:t>
    </w:r>
    <w:r w:rsidRPr="0075007F">
      <w:rPr>
        <w:rFonts w:ascii="Century Gothic" w:hAnsi="Century Gothic"/>
        <w:b/>
        <w:sz w:val="20"/>
        <w:szCs w:val="20"/>
      </w:rPr>
      <w:t xml:space="preserve"> should be completely filled out. BE SPECIFIC W/CONNEC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215C" w14:textId="77777777" w:rsidR="00DB5FCA" w:rsidRDefault="00DB5FCA" w:rsidP="006516C7">
      <w:pPr>
        <w:spacing w:after="0"/>
      </w:pPr>
      <w:r>
        <w:separator/>
      </w:r>
    </w:p>
  </w:footnote>
  <w:footnote w:type="continuationSeparator" w:id="0">
    <w:p w14:paraId="0D0EC926" w14:textId="77777777" w:rsidR="00DB5FCA" w:rsidRDefault="00DB5FCA" w:rsidP="00651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4D0E" w14:textId="4F2191D6" w:rsidR="00DB5FCA" w:rsidRPr="000151F0" w:rsidRDefault="00DB5FCA" w:rsidP="00273D20">
    <w:pPr>
      <w:pStyle w:val="Header"/>
      <w:jc w:val="right"/>
      <w:rPr>
        <w:rFonts w:ascii="Century Gothic" w:hAnsi="Century Gothic"/>
        <w:sz w:val="20"/>
        <w:szCs w:val="20"/>
      </w:rPr>
    </w:pPr>
    <w:r w:rsidRPr="000151F0">
      <w:rPr>
        <w:rFonts w:ascii="Century Gothic" w:hAnsi="Century Gothic"/>
        <w:sz w:val="20"/>
        <w:szCs w:val="20"/>
      </w:rPr>
      <w:t>Common Core English</w:t>
    </w:r>
    <w:r>
      <w:rPr>
        <w:rFonts w:ascii="Century Gothic" w:hAnsi="Century Gothic"/>
        <w:sz w:val="20"/>
        <w:szCs w:val="20"/>
      </w:rPr>
      <w:t xml:space="preserve"> Honors 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384E"/>
    <w:multiLevelType w:val="hybridMultilevel"/>
    <w:tmpl w:val="FE20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139C0"/>
    <w:multiLevelType w:val="hybridMultilevel"/>
    <w:tmpl w:val="3C90BE98"/>
    <w:lvl w:ilvl="0" w:tplc="D8360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82"/>
    <w:rsid w:val="000151F0"/>
    <w:rsid w:val="00073829"/>
    <w:rsid w:val="000B775F"/>
    <w:rsid w:val="001116D2"/>
    <w:rsid w:val="00142D43"/>
    <w:rsid w:val="00143421"/>
    <w:rsid w:val="001905EE"/>
    <w:rsid w:val="001E0405"/>
    <w:rsid w:val="00220AF4"/>
    <w:rsid w:val="00263382"/>
    <w:rsid w:val="00273D20"/>
    <w:rsid w:val="002B0727"/>
    <w:rsid w:val="002B1F3F"/>
    <w:rsid w:val="002D7625"/>
    <w:rsid w:val="003861CF"/>
    <w:rsid w:val="00567D32"/>
    <w:rsid w:val="005F73C4"/>
    <w:rsid w:val="00607D66"/>
    <w:rsid w:val="0063251A"/>
    <w:rsid w:val="00636840"/>
    <w:rsid w:val="006516C7"/>
    <w:rsid w:val="0067084F"/>
    <w:rsid w:val="0068362D"/>
    <w:rsid w:val="006C7666"/>
    <w:rsid w:val="0075007F"/>
    <w:rsid w:val="007A1931"/>
    <w:rsid w:val="0082723C"/>
    <w:rsid w:val="00872C8F"/>
    <w:rsid w:val="0090587A"/>
    <w:rsid w:val="00934C7D"/>
    <w:rsid w:val="00950D98"/>
    <w:rsid w:val="00970126"/>
    <w:rsid w:val="0099482F"/>
    <w:rsid w:val="009A63C8"/>
    <w:rsid w:val="00AE57B4"/>
    <w:rsid w:val="00B45953"/>
    <w:rsid w:val="00B97A50"/>
    <w:rsid w:val="00C9136C"/>
    <w:rsid w:val="00CC535C"/>
    <w:rsid w:val="00CF22E4"/>
    <w:rsid w:val="00D10278"/>
    <w:rsid w:val="00D36375"/>
    <w:rsid w:val="00D407A5"/>
    <w:rsid w:val="00D43C20"/>
    <w:rsid w:val="00D91610"/>
    <w:rsid w:val="00DA58B0"/>
    <w:rsid w:val="00DB5FCA"/>
    <w:rsid w:val="00E10822"/>
    <w:rsid w:val="00E33EAF"/>
    <w:rsid w:val="00E35A47"/>
    <w:rsid w:val="00E43036"/>
    <w:rsid w:val="00E90E84"/>
    <w:rsid w:val="00E92A46"/>
    <w:rsid w:val="00F71F9D"/>
    <w:rsid w:val="00FD1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A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6C7"/>
  </w:style>
  <w:style w:type="paragraph" w:styleId="Footer">
    <w:name w:val="footer"/>
    <w:basedOn w:val="Normal"/>
    <w:link w:val="FooterChar"/>
    <w:uiPriority w:val="99"/>
    <w:unhideWhenUsed/>
    <w:rsid w:val="006516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6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6C7"/>
  </w:style>
  <w:style w:type="paragraph" w:styleId="Footer">
    <w:name w:val="footer"/>
    <w:basedOn w:val="Normal"/>
    <w:link w:val="FooterChar"/>
    <w:uiPriority w:val="99"/>
    <w:unhideWhenUsed/>
    <w:rsid w:val="006516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BB7ADD-D61C-4C44-BAB7-A0787B3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0</Words>
  <Characters>1482</Characters>
  <Application>Microsoft Macintosh Word</Application>
  <DocSecurity>0</DocSecurity>
  <Lines>12</Lines>
  <Paragraphs>3</Paragraphs>
  <ScaleCrop>false</ScaleCrop>
  <Company>Alliance for College-Ready Public Schools-MASS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DeAnda</dc:creator>
  <cp:keywords/>
  <dc:description/>
  <cp:lastModifiedBy>Kenda Haro</cp:lastModifiedBy>
  <cp:revision>4</cp:revision>
  <cp:lastPrinted>2014-08-04T16:52:00Z</cp:lastPrinted>
  <dcterms:created xsi:type="dcterms:W3CDTF">2014-07-30T21:23:00Z</dcterms:created>
  <dcterms:modified xsi:type="dcterms:W3CDTF">2014-08-14T17:30:00Z</dcterms:modified>
</cp:coreProperties>
</file>